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1048C7" w:rsidP="003D5DBF">
      <w:pPr>
        <w:jc w:val="center"/>
      </w:pPr>
      <w:r>
        <w:object w:dxaOrig="16998" w:dyaOrig="1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7.25pt;height:478.5pt" o:ole="">
            <v:imagedata r:id="rId8" o:title=""/>
          </v:shape>
          <o:OLEObject Type="Embed" ProgID="Excel.Sheet.12" ShapeID="_x0000_i1025" DrawAspect="Content" ObjectID="_152887495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B25CBD" w:rsidP="003D5DBF">
      <w:pPr>
        <w:jc w:val="center"/>
      </w:pPr>
      <w:r>
        <w:object w:dxaOrig="15462" w:dyaOrig="5455">
          <v:shape id="_x0000_i1026" type="#_x0000_t75" style="width:650.25pt;height:228pt" o:ole="">
            <v:imagedata r:id="rId10" o:title=""/>
          </v:shape>
          <o:OLEObject Type="Embed" ProgID="Excel.Sheet.12" ShapeID="_x0000_i1026" DrawAspect="Content" ObjectID="_1528874958" r:id="rId11"/>
        </w:object>
      </w:r>
    </w:p>
    <w:p w:rsidR="00EA5418" w:rsidRDefault="00EA5418" w:rsidP="00372F40">
      <w:pPr>
        <w:jc w:val="center"/>
      </w:pPr>
    </w:p>
    <w:p w:rsidR="00AB13B7" w:rsidRDefault="004A1BAA">
      <w:bookmarkStart w:id="2" w:name="_MON_1521272906"/>
      <w:bookmarkEnd w:id="2"/>
      <w:r>
        <w:lastRenderedPageBreak/>
        <w:pict>
          <v:shape id="_x0000_i1027" type="#_x0000_t75" style="width:681.75pt;height:377.25pt">
            <v:imagedata r:id="rId12" o:title=""/>
          </v:shape>
        </w:pict>
      </w:r>
      <w:r w:rsidR="00AB13B7">
        <w:br w:type="page"/>
      </w:r>
    </w:p>
    <w:p w:rsidR="0046412B" w:rsidRDefault="0046412B"/>
    <w:bookmarkStart w:id="3" w:name="_MON_1470821061"/>
    <w:bookmarkEnd w:id="3"/>
    <w:bookmarkStart w:id="4" w:name="_MON_1470820842"/>
    <w:bookmarkEnd w:id="4"/>
    <w:p w:rsidR="00EA5418" w:rsidRDefault="00740CBE" w:rsidP="0044253C">
      <w:pPr>
        <w:jc w:val="center"/>
      </w:pPr>
      <w:r>
        <w:object w:dxaOrig="16224" w:dyaOrig="9413">
          <v:shape id="_x0000_i1028" type="#_x0000_t75" style="width:686.25pt;height:398.25pt" o:ole="">
            <v:imagedata r:id="rId13" o:title=""/>
          </v:shape>
          <o:OLEObject Type="Embed" ProgID="Excel.Sheet.12" ShapeID="_x0000_i1028" DrawAspect="Content" ObjectID="_1528874959" r:id="rId14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B25CBD" w:rsidP="0044253C">
      <w:pPr>
        <w:jc w:val="center"/>
      </w:pPr>
      <w:r>
        <w:object w:dxaOrig="16267" w:dyaOrig="8396">
          <v:shape id="_x0000_i1029" type="#_x0000_t75" style="width:687.75pt;height:355.5pt" o:ole="">
            <v:imagedata r:id="rId15" o:title=""/>
          </v:shape>
          <o:OLEObject Type="Embed" ProgID="Excel.Sheet.12" ShapeID="_x0000_i1029" DrawAspect="Content" ObjectID="_1528874960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FB7413" w:rsidP="0044253C">
      <w:pPr>
        <w:jc w:val="center"/>
      </w:pPr>
      <w:r>
        <w:object w:dxaOrig="14740" w:dyaOrig="5104">
          <v:shape id="_x0000_i1030" type="#_x0000_t75" style="width:682.5pt;height:237pt" o:ole="">
            <v:imagedata r:id="rId17" o:title=""/>
          </v:shape>
          <o:OLEObject Type="Embed" ProgID="Excel.Sheet.12" ShapeID="_x0000_i1030" DrawAspect="Content" ObjectID="_1528874961" r:id="rId18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FB7413" w:rsidP="0044253C">
      <w:pPr>
        <w:jc w:val="center"/>
      </w:pPr>
      <w:r>
        <w:object w:dxaOrig="16571" w:dyaOrig="11189">
          <v:shape id="_x0000_i1031" type="#_x0000_t75" style="width:641.25pt;height:432.75pt" o:ole="">
            <v:imagedata r:id="rId19" o:title=""/>
          </v:shape>
          <o:OLEObject Type="Embed" ProgID="Excel.Sheet.12" ShapeID="_x0000_i1031" DrawAspect="Content" ObjectID="_1528874962" r:id="rId20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4F5662" w:rsidP="00522632">
      <w:pPr>
        <w:jc w:val="center"/>
      </w:pPr>
      <w:r>
        <w:object w:dxaOrig="12716" w:dyaOrig="7618">
          <v:shape id="_x0000_i1032" type="#_x0000_t75" style="width:565.5pt;height:338.25pt" o:ole="">
            <v:imagedata r:id="rId21" o:title=""/>
          </v:shape>
          <o:OLEObject Type="Embed" ProgID="Excel.Sheet.12" ShapeID="_x0000_i1032" DrawAspect="Content" ObjectID="_1528874963" r:id="rId22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37C3F" w:rsidRDefault="00C37C3F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C74A07" w:rsidRDefault="004F5662" w:rsidP="00E32708">
      <w:pPr>
        <w:tabs>
          <w:tab w:val="left" w:pos="2430"/>
        </w:tabs>
        <w:jc w:val="center"/>
      </w:pPr>
      <w:r>
        <w:object w:dxaOrig="9549" w:dyaOrig="7389">
          <v:shape id="_x0000_i1033" type="#_x0000_t75" style="width:438pt;height:339pt" o:ole="">
            <v:imagedata r:id="rId23" o:title=""/>
          </v:shape>
          <o:OLEObject Type="Embed" ProgID="Excel.Sheet.12" ShapeID="_x0000_i1033" DrawAspect="Content" ObjectID="_1528874964" r:id="rId24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37C3F" w:rsidRDefault="00637010" w:rsidP="00801EB6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6" type="#_x0000_t75" style="position:absolute;margin-left:84pt;margin-top:25.5pt;width:545.7pt;height:311.5pt;z-index:251659264;mso-position-horizontal-relative:text;mso-position-vertical-relative:text">
            <v:imagedata r:id="rId25" o:title=""/>
            <w10:wrap type="square" side="left"/>
          </v:shape>
          <o:OLEObject Type="Embed" ProgID="Excel.Sheet.12" ShapeID="_x0000_s1036" DrawAspect="Content" ObjectID="_1528874965" r:id="rId26"/>
        </w:object>
      </w:r>
    </w:p>
    <w:p w:rsidR="00C74A07" w:rsidRDefault="00801EB6" w:rsidP="00801EB6">
      <w:pPr>
        <w:tabs>
          <w:tab w:val="left" w:pos="2430"/>
        </w:tabs>
      </w:pPr>
      <w:bookmarkStart w:id="10" w:name="_GoBack"/>
      <w:bookmarkEnd w:id="10"/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10" w:rsidRDefault="00637010" w:rsidP="00EA5418">
      <w:pPr>
        <w:spacing w:after="0" w:line="240" w:lineRule="auto"/>
      </w:pPr>
      <w:r>
        <w:separator/>
      </w:r>
    </w:p>
  </w:endnote>
  <w:endnote w:type="continuationSeparator" w:id="0">
    <w:p w:rsidR="00637010" w:rsidRDefault="006370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Soberana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4A40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A1BAA" w:rsidRPr="004A1BAA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9B71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A1BAA" w:rsidRPr="004A1BA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10" w:rsidRDefault="00637010" w:rsidP="00EA5418">
      <w:pPr>
        <w:spacing w:after="0" w:line="240" w:lineRule="auto"/>
      </w:pPr>
      <w:r>
        <w:separator/>
      </w:r>
    </w:p>
  </w:footnote>
  <w:footnote w:type="continuationSeparator" w:id="0">
    <w:p w:rsidR="00637010" w:rsidRDefault="006370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6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6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88DFA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0311F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25842"/>
    <w:rsid w:val="0002749B"/>
    <w:rsid w:val="00040466"/>
    <w:rsid w:val="00046A1A"/>
    <w:rsid w:val="00062890"/>
    <w:rsid w:val="00091BDA"/>
    <w:rsid w:val="000C171C"/>
    <w:rsid w:val="001006DF"/>
    <w:rsid w:val="001048C7"/>
    <w:rsid w:val="0011655E"/>
    <w:rsid w:val="00124FC4"/>
    <w:rsid w:val="00126CDE"/>
    <w:rsid w:val="0013011C"/>
    <w:rsid w:val="00144452"/>
    <w:rsid w:val="00155D79"/>
    <w:rsid w:val="0019033A"/>
    <w:rsid w:val="001A3149"/>
    <w:rsid w:val="001B1B72"/>
    <w:rsid w:val="00206C03"/>
    <w:rsid w:val="002140C1"/>
    <w:rsid w:val="00283C39"/>
    <w:rsid w:val="002955EC"/>
    <w:rsid w:val="002A70B3"/>
    <w:rsid w:val="002D199D"/>
    <w:rsid w:val="003053C0"/>
    <w:rsid w:val="0034358D"/>
    <w:rsid w:val="00352305"/>
    <w:rsid w:val="00372F40"/>
    <w:rsid w:val="00381A92"/>
    <w:rsid w:val="003D5DBF"/>
    <w:rsid w:val="003E7FD0"/>
    <w:rsid w:val="003F677D"/>
    <w:rsid w:val="00440E58"/>
    <w:rsid w:val="0044253C"/>
    <w:rsid w:val="00461D9C"/>
    <w:rsid w:val="0046412B"/>
    <w:rsid w:val="00486AE1"/>
    <w:rsid w:val="00497D8B"/>
    <w:rsid w:val="004A1BAA"/>
    <w:rsid w:val="004A6BA8"/>
    <w:rsid w:val="004B032D"/>
    <w:rsid w:val="004D41B8"/>
    <w:rsid w:val="004F5662"/>
    <w:rsid w:val="00502D8E"/>
    <w:rsid w:val="00507B48"/>
    <w:rsid w:val="00522632"/>
    <w:rsid w:val="00534982"/>
    <w:rsid w:val="00540418"/>
    <w:rsid w:val="005731B5"/>
    <w:rsid w:val="00587571"/>
    <w:rsid w:val="005953C1"/>
    <w:rsid w:val="005B309B"/>
    <w:rsid w:val="005F654A"/>
    <w:rsid w:val="006048D2"/>
    <w:rsid w:val="00611E39"/>
    <w:rsid w:val="00632300"/>
    <w:rsid w:val="00637010"/>
    <w:rsid w:val="00643658"/>
    <w:rsid w:val="00645413"/>
    <w:rsid w:val="0066449D"/>
    <w:rsid w:val="00677E00"/>
    <w:rsid w:val="006A3D60"/>
    <w:rsid w:val="006A70BC"/>
    <w:rsid w:val="006D26F3"/>
    <w:rsid w:val="006E77DD"/>
    <w:rsid w:val="006F11E6"/>
    <w:rsid w:val="00740CBE"/>
    <w:rsid w:val="00743883"/>
    <w:rsid w:val="007578A5"/>
    <w:rsid w:val="0079582C"/>
    <w:rsid w:val="007D6E9A"/>
    <w:rsid w:val="007F3F63"/>
    <w:rsid w:val="00801EB6"/>
    <w:rsid w:val="008438BB"/>
    <w:rsid w:val="008563AC"/>
    <w:rsid w:val="008A6E4D"/>
    <w:rsid w:val="008B0017"/>
    <w:rsid w:val="008B68E9"/>
    <w:rsid w:val="008B75AA"/>
    <w:rsid w:val="008D126D"/>
    <w:rsid w:val="008E236E"/>
    <w:rsid w:val="008E3652"/>
    <w:rsid w:val="008E5F53"/>
    <w:rsid w:val="00906E88"/>
    <w:rsid w:val="00967DF7"/>
    <w:rsid w:val="009A5F1E"/>
    <w:rsid w:val="009C7007"/>
    <w:rsid w:val="009F7ADC"/>
    <w:rsid w:val="00A32B4B"/>
    <w:rsid w:val="00A36FC9"/>
    <w:rsid w:val="00AB13B7"/>
    <w:rsid w:val="00AC1F70"/>
    <w:rsid w:val="00B029E5"/>
    <w:rsid w:val="00B16F21"/>
    <w:rsid w:val="00B25CBD"/>
    <w:rsid w:val="00B33C31"/>
    <w:rsid w:val="00B72885"/>
    <w:rsid w:val="00B83869"/>
    <w:rsid w:val="00B849EE"/>
    <w:rsid w:val="00B92707"/>
    <w:rsid w:val="00BD79C6"/>
    <w:rsid w:val="00BE1E06"/>
    <w:rsid w:val="00C21EBC"/>
    <w:rsid w:val="00C31C2B"/>
    <w:rsid w:val="00C37C3F"/>
    <w:rsid w:val="00C44E1B"/>
    <w:rsid w:val="00C47D2D"/>
    <w:rsid w:val="00C509E7"/>
    <w:rsid w:val="00C74A07"/>
    <w:rsid w:val="00C76FE8"/>
    <w:rsid w:val="00C94776"/>
    <w:rsid w:val="00CC31A6"/>
    <w:rsid w:val="00D055EC"/>
    <w:rsid w:val="00D103F3"/>
    <w:rsid w:val="00D21088"/>
    <w:rsid w:val="00D268E3"/>
    <w:rsid w:val="00D45939"/>
    <w:rsid w:val="00D51261"/>
    <w:rsid w:val="00D56269"/>
    <w:rsid w:val="00D605B5"/>
    <w:rsid w:val="00DB5A9E"/>
    <w:rsid w:val="00DC7A46"/>
    <w:rsid w:val="00DF0A3C"/>
    <w:rsid w:val="00E02350"/>
    <w:rsid w:val="00E02437"/>
    <w:rsid w:val="00E061A4"/>
    <w:rsid w:val="00E146A0"/>
    <w:rsid w:val="00E32708"/>
    <w:rsid w:val="00E37D84"/>
    <w:rsid w:val="00E5011B"/>
    <w:rsid w:val="00E94444"/>
    <w:rsid w:val="00E9466D"/>
    <w:rsid w:val="00EA5418"/>
    <w:rsid w:val="00EE11B9"/>
    <w:rsid w:val="00F360BE"/>
    <w:rsid w:val="00F435BA"/>
    <w:rsid w:val="00F47EDB"/>
    <w:rsid w:val="00F90C91"/>
    <w:rsid w:val="00F91CC5"/>
    <w:rsid w:val="00F96944"/>
    <w:rsid w:val="00FB7413"/>
    <w:rsid w:val="00FD26C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97051810-AC48-4743-928C-021F796B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8B21-B1AE-47BC-B8E9-5F8C98BB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53</cp:revision>
  <cp:lastPrinted>2015-07-10T17:11:00Z</cp:lastPrinted>
  <dcterms:created xsi:type="dcterms:W3CDTF">2014-08-29T17:21:00Z</dcterms:created>
  <dcterms:modified xsi:type="dcterms:W3CDTF">2016-07-01T15:42:00Z</dcterms:modified>
</cp:coreProperties>
</file>